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509B5694" w:rsidR="00036117" w:rsidRDefault="00D91C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0930E232">
                <wp:simplePos x="0" y="0"/>
                <wp:positionH relativeFrom="column">
                  <wp:posOffset>-362585</wp:posOffset>
                </wp:positionH>
                <wp:positionV relativeFrom="paragraph">
                  <wp:posOffset>1138555</wp:posOffset>
                </wp:positionV>
                <wp:extent cx="4149090" cy="207518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E30" w14:textId="5C48E844" w:rsidR="00A44E70" w:rsidRPr="000651CE" w:rsidRDefault="008C1F93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230B1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Why should we set goals and break them down into smaller steps?</w:t>
                            </w:r>
                          </w:p>
                          <w:p w14:paraId="62C3CA42" w14:textId="02AEA804" w:rsidR="00A44E70" w:rsidRPr="00C453FB" w:rsidRDefault="00230B12" w:rsidP="00C453FB">
                            <w:pPr>
                              <w:pStyle w:val="BodyCopy"/>
                              <w:widowControl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By setting a goal, students help themselves focus, have a clear direction, and maintain momentum in their tasks. When we have a big goal to achieve</w:t>
                            </w:r>
                            <w:r w:rsidR="00E053E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we can break it down into smaller action steps, or micro-goals, to make it more manageable. The action steps are easier to achieve and help build confidence and moment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8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5pt;margin-top:89.65pt;width:326.7pt;height:16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" filled="f" stroked="f">
                <v:textbox>
                  <w:txbxContent>
                    <w:p w14:paraId="5D184E30" w14:textId="5C48E844" w:rsidR="00A44E70" w:rsidRPr="000651CE" w:rsidRDefault="008C1F93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230B1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Why should we set goals and break them down into smaller steps?</w:t>
                      </w:r>
                    </w:p>
                    <w:p w14:paraId="62C3CA42" w14:textId="02AEA804" w:rsidR="00A44E70" w:rsidRPr="00C453FB" w:rsidRDefault="00230B12" w:rsidP="00C453FB">
                      <w:pPr>
                        <w:pStyle w:val="BodyCopy"/>
                        <w:widowControl w:val="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By setting a goal, students help themselves focus, have a clear direction, and maintain momentum in their tasks. When we have a big goal to achieve</w:t>
                      </w:r>
                      <w:r w:rsidR="00E053E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we can break it down into smaller action steps, or micro-goals, to make it more manageable. The action steps are easier to achieve and help build confidence and moment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CE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3482EAD8">
                <wp:simplePos x="0" y="0"/>
                <wp:positionH relativeFrom="column">
                  <wp:posOffset>-340995</wp:posOffset>
                </wp:positionH>
                <wp:positionV relativeFrom="paragraph">
                  <wp:posOffset>3005455</wp:posOffset>
                </wp:positionV>
                <wp:extent cx="4259580" cy="2799715"/>
                <wp:effectExtent l="0" t="0" r="0" b="6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79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A67F" w14:textId="6DEFF341" w:rsidR="008C1F93" w:rsidRPr="00C453FB" w:rsidRDefault="00A44E70" w:rsidP="00C453FB">
                            <w:pPr>
                              <w:pStyle w:val="SecondaryStoryHeadline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0651CE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Discussion Starters</w:t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Co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nsider starting the discussion by asking:</w:t>
                            </w:r>
                          </w:p>
                          <w:p w14:paraId="2A7CD30B" w14:textId="5A8987F5" w:rsidR="00C453FB" w:rsidRDefault="00230B12" w:rsidP="00C453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hy did you decide to take this course? </w:t>
                            </w:r>
                          </w:p>
                          <w:p w14:paraId="6931AE46" w14:textId="2F500F5C" w:rsidR="00230B12" w:rsidRDefault="00230B12" w:rsidP="00C453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hat is a goal you would like to set for yourself to be successful in this course?</w:t>
                            </w:r>
                          </w:p>
                          <w:p w14:paraId="11715ACE" w14:textId="541D976D" w:rsidR="00A44E70" w:rsidRDefault="00230B12" w:rsidP="00C453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ow that you have a goal, what are some action steps you could take that will help you achieve that goal?</w:t>
                            </w:r>
                          </w:p>
                          <w:p w14:paraId="0E470904" w14:textId="1AADC638" w:rsidR="00230B12" w:rsidRDefault="00230B12" w:rsidP="00230B1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ossible action steps:</w:t>
                            </w:r>
                          </w:p>
                          <w:p w14:paraId="179A0D64" w14:textId="69F87EB8" w:rsidR="00230B12" w:rsidRDefault="00230B12" w:rsidP="00230B12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etting up a schedule in your planner</w:t>
                            </w:r>
                          </w:p>
                          <w:p w14:paraId="7D223740" w14:textId="09FFF3AD" w:rsidR="00230B12" w:rsidRDefault="00230B12" w:rsidP="00230B12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etting aside time to study </w:t>
                            </w:r>
                          </w:p>
                          <w:p w14:paraId="3B33E141" w14:textId="7EFBA30B" w:rsidR="00230B12" w:rsidRPr="00230B12" w:rsidRDefault="00230B12" w:rsidP="00230B12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elf</w:t>
                            </w:r>
                            <w:r w:rsidR="00025D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BDB" id="_x0000_s1027" type="#_x0000_t202" style="position:absolute;margin-left:-26.85pt;margin-top:236.65pt;width:335.4pt;height:22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" filled="f" stroked="f">
                <v:textbox>
                  <w:txbxContent>
                    <w:p w14:paraId="5AA3A67F" w14:textId="6DEFF341" w:rsidR="008C1F93" w:rsidRPr="00C453FB" w:rsidRDefault="00A44E70" w:rsidP="00C453FB">
                      <w:pPr>
                        <w:pStyle w:val="SecondaryStoryHeadline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0651CE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Discussion Starters</w:t>
                      </w:r>
                      <w:r w:rsidR="00C453FB" w:rsidRPr="00C453F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Co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nsider starting the discussion by asking:</w:t>
                      </w:r>
                    </w:p>
                    <w:p w14:paraId="2A7CD30B" w14:textId="5A8987F5" w:rsidR="00C453FB" w:rsidRDefault="00230B12" w:rsidP="00C453F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hy did you decide to take this course? </w:t>
                      </w:r>
                    </w:p>
                    <w:p w14:paraId="6931AE46" w14:textId="2F500F5C" w:rsidR="00230B12" w:rsidRDefault="00230B12" w:rsidP="00C453F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hat is a goal you would like to set for yourself to be successful in this course?</w:t>
                      </w:r>
                    </w:p>
                    <w:p w14:paraId="11715ACE" w14:textId="541D976D" w:rsidR="00A44E70" w:rsidRDefault="00230B12" w:rsidP="00C453F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Now that you have a goal, what are some action steps you could take that will help you achieve that goal?</w:t>
                      </w:r>
                    </w:p>
                    <w:p w14:paraId="0E470904" w14:textId="1AADC638" w:rsidR="00230B12" w:rsidRDefault="00230B12" w:rsidP="00230B12">
                      <w:pPr>
                        <w:pStyle w:val="ListParagraph"/>
                        <w:widowControl w:val="0"/>
                        <w:numPr>
                          <w:ilvl w:val="1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ossible action steps:</w:t>
                      </w:r>
                    </w:p>
                    <w:p w14:paraId="179A0D64" w14:textId="69F87EB8" w:rsidR="00230B12" w:rsidRDefault="00230B12" w:rsidP="00230B12">
                      <w:pPr>
                        <w:pStyle w:val="ListParagraph"/>
                        <w:widowControl w:val="0"/>
                        <w:numPr>
                          <w:ilvl w:val="2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etting up a schedule in your planner</w:t>
                      </w:r>
                    </w:p>
                    <w:p w14:paraId="7D223740" w14:textId="09FFF3AD" w:rsidR="00230B12" w:rsidRDefault="00230B12" w:rsidP="00230B12">
                      <w:pPr>
                        <w:pStyle w:val="ListParagraph"/>
                        <w:widowControl w:val="0"/>
                        <w:numPr>
                          <w:ilvl w:val="2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etting aside time to study </w:t>
                      </w:r>
                    </w:p>
                    <w:p w14:paraId="3B33E141" w14:textId="7EFBA30B" w:rsidR="00230B12" w:rsidRPr="00230B12" w:rsidRDefault="00230B12" w:rsidP="00230B12">
                      <w:pPr>
                        <w:pStyle w:val="ListParagraph"/>
                        <w:widowControl w:val="0"/>
                        <w:numPr>
                          <w:ilvl w:val="2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elf</w:t>
                      </w:r>
                      <w:r w:rsidR="00025DE1"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7331F6D6">
                <wp:simplePos x="0" y="0"/>
                <wp:positionH relativeFrom="column">
                  <wp:posOffset>4041058</wp:posOffset>
                </wp:positionH>
                <wp:positionV relativeFrom="paragraph">
                  <wp:posOffset>5847734</wp:posOffset>
                </wp:positionV>
                <wp:extent cx="2492477" cy="277210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477" cy="277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58901FD6" w14:textId="7BD4340A" w:rsidR="008C1F93" w:rsidRPr="00230B12" w:rsidRDefault="008C1F93" w:rsidP="008C1F9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30B12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To prepare for next week, ask students to:</w:t>
                            </w:r>
                          </w:p>
                          <w:p w14:paraId="66FE1017" w14:textId="281288E6" w:rsidR="006E40F8" w:rsidRPr="00230B12" w:rsidRDefault="00230B12" w:rsidP="008C1F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30B12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Find a safe place to keep their My Goal handout.</w:t>
                            </w:r>
                          </w:p>
                          <w:p w14:paraId="6A1AA709" w14:textId="5945196E" w:rsidR="00230B12" w:rsidRPr="00230B12" w:rsidRDefault="00230B12" w:rsidP="008C1F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30B12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Bring back their My Goal handout for Week 3.</w:t>
                            </w:r>
                          </w:p>
                          <w:p w14:paraId="4AED7909" w14:textId="27E7D928" w:rsidR="00230B12" w:rsidRPr="00230B12" w:rsidRDefault="00230B12" w:rsidP="008C1F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30B12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 xml:space="preserve">Refer to their goals throughout the semester. </w:t>
                            </w:r>
                          </w:p>
                          <w:p w14:paraId="0482A80E" w14:textId="1ED3AF7B" w:rsidR="00230B12" w:rsidRPr="00230B12" w:rsidRDefault="00230B12" w:rsidP="008C1F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230B12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Bring their course syllabus, planner, and device to the nex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230" id="Text Box 15" o:spid="_x0000_s1028" type="#_x0000_t202" style="position:absolute;margin-left:318.2pt;margin-top:460.45pt;width:196.25pt;height:2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58901FD6" w14:textId="7BD4340A" w:rsidR="008C1F93" w:rsidRPr="00230B12" w:rsidRDefault="008C1F93" w:rsidP="008C1F9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 w:rsidRPr="00230B12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To prepare for next week, ask students to:</w:t>
                      </w:r>
                    </w:p>
                    <w:p w14:paraId="66FE1017" w14:textId="281288E6" w:rsidR="006E40F8" w:rsidRPr="00230B12" w:rsidRDefault="00230B12" w:rsidP="008C1F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 w:rsidRPr="00230B12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Find a safe place to keep their My Goal handout.</w:t>
                      </w:r>
                    </w:p>
                    <w:p w14:paraId="6A1AA709" w14:textId="5945196E" w:rsidR="00230B12" w:rsidRPr="00230B12" w:rsidRDefault="00230B12" w:rsidP="008C1F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 w:rsidRPr="00230B12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Bring back their My Goal handout for Week 3.</w:t>
                      </w:r>
                    </w:p>
                    <w:p w14:paraId="4AED7909" w14:textId="27E7D928" w:rsidR="00230B12" w:rsidRPr="00230B12" w:rsidRDefault="00230B12" w:rsidP="008C1F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 w:rsidRPr="00230B12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 xml:space="preserve">Refer to their goals throughout the semester. </w:t>
                      </w:r>
                    </w:p>
                    <w:p w14:paraId="0482A80E" w14:textId="1ED3AF7B" w:rsidR="00230B12" w:rsidRPr="00230B12" w:rsidRDefault="00230B12" w:rsidP="008C1F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 w:rsidRPr="00230B12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Bring their course syllabus, planner, and device to the next meeting.</w:t>
                      </w:r>
                    </w:p>
                  </w:txbxContent>
                </v:textbox>
              </v:shape>
            </w:pict>
          </mc:Fallback>
        </mc:AlternateContent>
      </w:r>
      <w:r w:rsidR="00230B1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6B9E149E">
                <wp:simplePos x="0" y="0"/>
                <wp:positionH relativeFrom="column">
                  <wp:posOffset>-552450</wp:posOffset>
                </wp:positionH>
                <wp:positionV relativeFrom="paragraph">
                  <wp:posOffset>5529089</wp:posOffset>
                </wp:positionV>
                <wp:extent cx="4259580" cy="2697521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697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83" w14:textId="77777777" w:rsidR="00A44E70" w:rsidRPr="00C729A8" w:rsidRDefault="00A44E70" w:rsidP="008C1F93">
                            <w:pPr>
                              <w:pStyle w:val="SecondaryStoryHeadline"/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743C55D7" w14:textId="45FD5486" w:rsidR="00A44E70" w:rsidRPr="008C1F93" w:rsidRDefault="00A44E70" w:rsidP="008C1F93">
                            <w:pPr>
                              <w:pStyle w:val="BodyCopy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o guide this week’s discussion, consider asking some of the following questions: </w:t>
                            </w:r>
                          </w:p>
                          <w:p w14:paraId="2EBCE600" w14:textId="2DCE3A34" w:rsidR="00A44E70" w:rsidRPr="00230B12" w:rsidRDefault="00230B12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 could you do to make your goal more manageable? </w:t>
                            </w:r>
                          </w:p>
                          <w:p w14:paraId="5B9BB288" w14:textId="2C26491C" w:rsidR="00230B12" w:rsidRPr="00230B12" w:rsidRDefault="00230B12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ich action step could you start with?</w:t>
                            </w:r>
                          </w:p>
                          <w:p w14:paraId="53CF773C" w14:textId="06439E67" w:rsidR="00230B12" w:rsidRPr="00230B12" w:rsidRDefault="00230B12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at else do you have going on this semester that might make it harder to achieve your goal?</w:t>
                            </w:r>
                          </w:p>
                          <w:p w14:paraId="6B207DA7" w14:textId="1FD1915D" w:rsidR="00230B12" w:rsidRPr="008C1F93" w:rsidRDefault="00230B12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o is someone who could assist you with your concurrent enrollment cour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C1CB" id="_x0000_s1029" type="#_x0000_t202" style="position:absolute;margin-left:-43.5pt;margin-top:435.35pt;width:335.4pt;height:21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E7/AEAANUDAAAOAAAAZHJzL2Uyb0RvYy54bWysU9uO2yAQfa/Uf0C8N3bceD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" filled="f" stroked="f">
                <v:textbox>
                  <w:txbxContent>
                    <w:p w14:paraId="74943183" w14:textId="77777777" w:rsidR="00A44E70" w:rsidRPr="00C729A8" w:rsidRDefault="00A44E70" w:rsidP="008C1F93">
                      <w:pPr>
                        <w:pStyle w:val="SecondaryStoryHeadline"/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743C55D7" w14:textId="45FD5486" w:rsidR="00A44E70" w:rsidRPr="008C1F93" w:rsidRDefault="00A44E70" w:rsidP="008C1F93">
                      <w:pPr>
                        <w:pStyle w:val="BodyCopy"/>
                        <w:widowControl w:val="0"/>
                        <w:ind w:left="36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o guide this week’s discussion, consider asking some of the following questions: </w:t>
                      </w:r>
                    </w:p>
                    <w:p w14:paraId="2EBCE600" w14:textId="2DCE3A34" w:rsidR="00A44E70" w:rsidRPr="00230B12" w:rsidRDefault="00230B12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What could you do to make your goal more manageable? </w:t>
                      </w:r>
                    </w:p>
                    <w:p w14:paraId="5B9BB288" w14:textId="2C26491C" w:rsidR="00230B12" w:rsidRPr="00230B12" w:rsidRDefault="00230B12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Which action step could you start with?</w:t>
                      </w:r>
                    </w:p>
                    <w:p w14:paraId="53CF773C" w14:textId="06439E67" w:rsidR="00230B12" w:rsidRPr="00230B12" w:rsidRDefault="00230B12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What else do you have going on this semester that might make it harder to achieve your goal?</w:t>
                      </w:r>
                    </w:p>
                    <w:p w14:paraId="6B207DA7" w14:textId="1FD1915D" w:rsidR="00230B12" w:rsidRPr="008C1F93" w:rsidRDefault="00230B12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Who is someone who could assist you with your concurrent enrollment cour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05D07E23">
                <wp:simplePos x="0" y="0"/>
                <wp:positionH relativeFrom="column">
                  <wp:posOffset>313055</wp:posOffset>
                </wp:positionH>
                <wp:positionV relativeFrom="paragraph">
                  <wp:posOffset>360270</wp:posOffset>
                </wp:positionV>
                <wp:extent cx="32004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3C61FA19" w:rsidR="00A44E70" w:rsidRPr="008C1F93" w:rsidRDefault="00A44E70" w:rsidP="00230B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230B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8C1F93"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0B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lationship Building and Goal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8AD09" id="_x0000_s1030" type="#_x0000_t202" style="position:absolute;margin-left:24.65pt;margin-top:28.35pt;width:252pt;height:110.6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" filled="f" stroked="f">
                <v:textbox style="mso-fit-shape-to-text:t">
                  <w:txbxContent>
                    <w:p w14:paraId="1E399084" w14:textId="3C61FA19" w:rsidR="00A44E70" w:rsidRPr="008C1F93" w:rsidRDefault="00A44E70" w:rsidP="00230B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230B12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8C1F93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8C1F93"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30B12">
                        <w:rPr>
                          <w:b/>
                          <w:bCs/>
                          <w:sz w:val="40"/>
                          <w:szCs w:val="40"/>
                        </w:rPr>
                        <w:t>Relationship Building and Goal Se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8DBB6DD">
                <wp:simplePos x="0" y="0"/>
                <wp:positionH relativeFrom="column">
                  <wp:posOffset>3902075</wp:posOffset>
                </wp:positionH>
                <wp:positionV relativeFrom="paragraph">
                  <wp:posOffset>5806619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0CAFE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457.2pt" to="528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DAD3TP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59F290FD">
                <wp:simplePos x="0" y="0"/>
                <wp:positionH relativeFrom="column">
                  <wp:posOffset>3889420</wp:posOffset>
                </wp:positionH>
                <wp:positionV relativeFrom="paragraph">
                  <wp:posOffset>5911403</wp:posOffset>
                </wp:positionV>
                <wp:extent cx="2825115" cy="27063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706361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31" style="position:absolute;margin-left:306.25pt;margin-top:465.45pt;width:222.45pt;height:2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4FBD6222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BBED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5B71E5E9">
                <wp:simplePos x="0" y="0"/>
                <wp:positionH relativeFrom="column">
                  <wp:posOffset>3876541</wp:posOffset>
                </wp:positionH>
                <wp:positionV relativeFrom="paragraph">
                  <wp:posOffset>1056068</wp:posOffset>
                </wp:positionV>
                <wp:extent cx="2837994" cy="47136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94" cy="471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32" style="position:absolute;margin-left:305.25pt;margin-top:83.15pt;width:223.4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3C48DED2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40B97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JmN/3f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3979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82C0" w14:textId="77777777" w:rsidR="006956FB" w:rsidRDefault="006956FB" w:rsidP="00400D05">
      <w:pPr>
        <w:spacing w:after="0" w:line="240" w:lineRule="auto"/>
      </w:pPr>
      <w:r>
        <w:separator/>
      </w:r>
    </w:p>
  </w:endnote>
  <w:endnote w:type="continuationSeparator" w:id="0">
    <w:p w14:paraId="64E46164" w14:textId="77777777" w:rsidR="006956FB" w:rsidRDefault="006956FB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5F0829FA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48663134" w:rsidR="00400D05" w:rsidRP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D6415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5E2CA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" fillcolor="#267bae" stroked="f" strokeweight="1pt">
              <v:textbox inset="2.88pt,2.88pt,2.88pt,2.88pt">
                <w:txbxContent>
                  <w:p w14:paraId="7D3240EF" w14:textId="48663134" w:rsidR="00400D05" w:rsidRP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D6415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5E2CA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7A9C" w14:textId="77777777" w:rsidR="006956FB" w:rsidRDefault="006956FB" w:rsidP="00400D05">
      <w:pPr>
        <w:spacing w:after="0" w:line="240" w:lineRule="auto"/>
      </w:pPr>
      <w:r>
        <w:separator/>
      </w:r>
    </w:p>
  </w:footnote>
  <w:footnote w:type="continuationSeparator" w:id="0">
    <w:p w14:paraId="18E8D918" w14:textId="77777777" w:rsidR="006956FB" w:rsidRDefault="006956FB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C718EE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995">
    <w:abstractNumId w:val="3"/>
  </w:num>
  <w:num w:numId="2" w16cid:durableId="775369669">
    <w:abstractNumId w:val="2"/>
  </w:num>
  <w:num w:numId="3" w16cid:durableId="1465543930">
    <w:abstractNumId w:val="4"/>
  </w:num>
  <w:num w:numId="4" w16cid:durableId="1221135282">
    <w:abstractNumId w:val="0"/>
  </w:num>
  <w:num w:numId="5" w16cid:durableId="15781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25DE1"/>
    <w:rsid w:val="000651CE"/>
    <w:rsid w:val="000E5423"/>
    <w:rsid w:val="00173D4F"/>
    <w:rsid w:val="00202ED6"/>
    <w:rsid w:val="00230B12"/>
    <w:rsid w:val="002E71CD"/>
    <w:rsid w:val="00302A06"/>
    <w:rsid w:val="00322BEF"/>
    <w:rsid w:val="00332A10"/>
    <w:rsid w:val="00354C94"/>
    <w:rsid w:val="003A3436"/>
    <w:rsid w:val="003B4A36"/>
    <w:rsid w:val="00400D05"/>
    <w:rsid w:val="00426F6D"/>
    <w:rsid w:val="004A4D93"/>
    <w:rsid w:val="004D5559"/>
    <w:rsid w:val="00532965"/>
    <w:rsid w:val="005425CE"/>
    <w:rsid w:val="005A1644"/>
    <w:rsid w:val="005E243F"/>
    <w:rsid w:val="005E2CA9"/>
    <w:rsid w:val="006956FB"/>
    <w:rsid w:val="006E40F8"/>
    <w:rsid w:val="006E54FB"/>
    <w:rsid w:val="00822EDC"/>
    <w:rsid w:val="00831373"/>
    <w:rsid w:val="008C1F93"/>
    <w:rsid w:val="008C4CEE"/>
    <w:rsid w:val="00946D8F"/>
    <w:rsid w:val="00965775"/>
    <w:rsid w:val="00973E1E"/>
    <w:rsid w:val="009A2482"/>
    <w:rsid w:val="009B3983"/>
    <w:rsid w:val="009C241A"/>
    <w:rsid w:val="009E30D0"/>
    <w:rsid w:val="00A44E70"/>
    <w:rsid w:val="00A464B8"/>
    <w:rsid w:val="00BD169B"/>
    <w:rsid w:val="00C448C6"/>
    <w:rsid w:val="00C453FB"/>
    <w:rsid w:val="00C729A8"/>
    <w:rsid w:val="00CA28B6"/>
    <w:rsid w:val="00D64150"/>
    <w:rsid w:val="00D91CCD"/>
    <w:rsid w:val="00E053E0"/>
    <w:rsid w:val="00EA5E4F"/>
    <w:rsid w:val="00ED18FA"/>
    <w:rsid w:val="00F0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Enrollment Tool Kit</dc:title>
  <dc:subject/>
  <dc:creator>K20 Center</dc:creator>
  <cp:keywords/>
  <dc:description/>
  <cp:lastModifiedBy>Daniella Peters</cp:lastModifiedBy>
  <cp:revision>9</cp:revision>
  <cp:lastPrinted>2022-11-14T21:17:00Z</cp:lastPrinted>
  <dcterms:created xsi:type="dcterms:W3CDTF">2022-11-29T19:18:00Z</dcterms:created>
  <dcterms:modified xsi:type="dcterms:W3CDTF">2022-11-29T21:36:00Z</dcterms:modified>
</cp:coreProperties>
</file>